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3958" w:rsidRDefault="00B347A8" w:rsidP="003A6445">
      <w:pPr>
        <w:jc w:val="center"/>
        <w:rPr>
          <w:rFonts w:ascii="AR丸ゴシック体M" w:eastAsia="AR丸ゴシック体M"/>
          <w:sz w:val="56"/>
          <w:szCs w:val="56"/>
        </w:rPr>
      </w:pPr>
      <w:r>
        <w:rPr>
          <w:rFonts w:ascii="AR丸ゴシック体M" w:eastAsia="AR丸ゴシック体M" w:hint="eastAsia"/>
          <w:noProof/>
          <w:sz w:val="28"/>
          <w:szCs w:val="28"/>
          <w:u w:val="single"/>
        </w:rPr>
        <mc:AlternateContent>
          <mc:Choice Requires="w16se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3349</wp:posOffset>
                </wp:positionH>
                <wp:positionV relativeFrom="paragraph">
                  <wp:posOffset>95249</wp:posOffset>
                </wp:positionV>
                <wp:extent cx="1057275" cy="1154957"/>
                <wp:effectExtent l="0" t="0" r="0" b="7620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009.jpg"/>
                        <pic:cNvPicPr/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46" t="22545" r="54135" b="55562"/>
                        <a:stretch/>
                      </pic:blipFill>
                      <pic:spPr bwMode="auto">
                        <a:xfrm>
                          <a:off x="0" y="0"/>
                          <a:ext cx="1064062" cy="11623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3A6445" w:rsidRPr="003A6445">
        <w:rPr>
          <mc:AlternateContent>
            <mc:Choice Requires="w16se">
              <w:rFonts w:ascii="AR丸ゴシック体M" w:eastAsia="AR丸ゴシック体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56"/>
          <w:szCs w:val="56"/>
        </w:rPr>
        <mc:AlternateContent>
          <mc:Choice Requires="w16se">
            <w16se:symEx w16se:font="Segoe UI Emoji" w16se:char="1F436"/>
          </mc:Choice>
          <mc:Fallback>
            <w:t>🐶</w:t>
          </mc:Fallback>
        </mc:AlternateContent>
      </w:r>
      <w:r w:rsidR="003A6445" w:rsidRPr="003A6445">
        <w:rPr>
          <w:rFonts w:ascii="AR丸ゴシック体M" w:eastAsia="AR丸ゴシック体M" w:hint="eastAsia"/>
          <w:sz w:val="56"/>
          <w:szCs w:val="56"/>
        </w:rPr>
        <w:t xml:space="preserve">　問診</w:t>
      </w:r>
      <w:r w:rsidR="00A9509E">
        <w:rPr>
          <w:rFonts w:ascii="AR丸ゴシック体M" w:eastAsia="AR丸ゴシック体M" w:hint="eastAsia"/>
          <w:sz w:val="56"/>
          <w:szCs w:val="56"/>
        </w:rPr>
        <w:t>票</w:t>
      </w:r>
      <w:r w:rsidR="003A6445" w:rsidRPr="003A6445">
        <w:rPr>
          <w:rFonts w:ascii="AR丸ゴシック体M" w:eastAsia="AR丸ゴシック体M" w:hint="eastAsia"/>
          <w:sz w:val="56"/>
          <w:szCs w:val="56"/>
        </w:rPr>
        <w:t xml:space="preserve">　</w:t>
      </w:r>
      <w:r w:rsidR="00BB1748">
        <w:rPr>
          <mc:AlternateContent>
            <mc:Choice Requires="w16se">
              <w:rFonts w:ascii="AR丸ゴシック体M" w:eastAsia="AR丸ゴシック体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56"/>
          <w:szCs w:val="5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</w:p>
    <w:p w:rsidR="00D407B7" w:rsidRDefault="00D407B7" w:rsidP="003A6445">
      <w:pPr>
        <w:jc w:val="center"/>
        <w:rPr>
          <w:rFonts w:ascii="AR丸ゴシック体M" w:eastAsia="AR丸ゴシック体M"/>
          <w:sz w:val="5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284"/>
        <w:gridCol w:w="992"/>
        <w:gridCol w:w="142"/>
        <w:gridCol w:w="3787"/>
      </w:tblGrid>
      <w:tr w:rsidR="003A6445" w:rsidTr="00F335B0">
        <w:tc>
          <w:tcPr>
            <w:tcW w:w="4815" w:type="dxa"/>
            <w:gridSpan w:val="3"/>
            <w:tcBorders>
              <w:right w:val="single" w:sz="4" w:space="0" w:color="auto"/>
            </w:tcBorders>
          </w:tcPr>
          <w:p w:rsidR="003A6445" w:rsidRPr="00BB1748" w:rsidRDefault="003A6445" w:rsidP="00BB1748">
            <w:pPr>
              <w:rPr>
                <w:rFonts w:ascii="AR丸ゴシック体M" w:eastAsia="AR丸ゴシック体M"/>
                <w:b/>
                <w:bCs/>
                <w:sz w:val="40"/>
                <w:szCs w:val="40"/>
              </w:rPr>
            </w:pPr>
            <w:r w:rsidRPr="00BB1748">
              <w:rPr>
                <w:rFonts w:ascii="AR丸ゴシック体M" w:eastAsia="AR丸ゴシック体M" w:hint="eastAsia"/>
                <w:b/>
                <w:bCs/>
                <w:sz w:val="40"/>
                <w:szCs w:val="40"/>
              </w:rPr>
              <w:t>飼い主</w:t>
            </w:r>
            <w:r w:rsidR="00A9509E">
              <w:rPr>
                <w:rFonts w:ascii="AR丸ゴシック体M" w:eastAsia="AR丸ゴシック体M" w:hint="eastAsia"/>
                <w:b/>
                <w:bCs/>
                <w:sz w:val="40"/>
                <w:szCs w:val="40"/>
              </w:rPr>
              <w:t>様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45" w:rsidRPr="00F335B0" w:rsidRDefault="00F335B0" w:rsidP="00F335B0">
            <w:pPr>
              <w:jc w:val="center"/>
              <w:rPr>
                <w:rFonts w:ascii="AR丸ゴシック体M" w:eastAsia="AR丸ゴシック体M"/>
                <w:b/>
                <w:bCs/>
                <w:sz w:val="24"/>
                <w:szCs w:val="24"/>
              </w:rPr>
            </w:pPr>
            <w:r w:rsidRPr="00F335B0">
              <w:rPr>
                <w:rFonts w:ascii="AR丸ゴシック体M" w:eastAsia="AR丸ゴシック体M" w:hint="eastAsia"/>
                <w:b/>
                <w:bCs/>
                <w:sz w:val="24"/>
                <w:szCs w:val="24"/>
              </w:rPr>
              <w:t>診察券</w:t>
            </w:r>
          </w:p>
        </w:tc>
        <w:tc>
          <w:tcPr>
            <w:tcW w:w="3929" w:type="dxa"/>
            <w:gridSpan w:val="2"/>
            <w:tcBorders>
              <w:left w:val="single" w:sz="4" w:space="0" w:color="auto"/>
            </w:tcBorders>
          </w:tcPr>
          <w:p w:rsidR="00F335B0" w:rsidRPr="00F335B0" w:rsidRDefault="00F335B0" w:rsidP="00F335B0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F335B0">
              <w:rPr>
                <w:rFonts w:ascii="AR丸ゴシック体M" w:eastAsia="AR丸ゴシック体M" w:hint="eastAsia"/>
                <w:sz w:val="24"/>
                <w:szCs w:val="24"/>
              </w:rPr>
              <w:t xml:space="preserve">初診・継続 </w:t>
            </w:r>
            <w:r>
              <w:rPr>
                <w:rFonts w:ascii="AR丸ゴシック体M" w:eastAsia="AR丸ゴシック体M" w:hint="eastAsia"/>
                <w:sz w:val="28"/>
                <w:szCs w:val="28"/>
              </w:rPr>
              <w:t>（NO　　　　　）</w:t>
            </w:r>
          </w:p>
        </w:tc>
      </w:tr>
      <w:tr w:rsidR="003A6445" w:rsidTr="003A6445">
        <w:trPr>
          <w:trHeight w:val="786"/>
        </w:trPr>
        <w:tc>
          <w:tcPr>
            <w:tcW w:w="1271" w:type="dxa"/>
          </w:tcPr>
          <w:p w:rsidR="003A6445" w:rsidRPr="003A6445" w:rsidRDefault="003A6445" w:rsidP="003A6445">
            <w:pPr>
              <w:rPr>
                <w:rFonts w:ascii="AR丸ゴシック体M" w:eastAsia="AR丸ゴシック体M"/>
                <w:b/>
                <w:bCs/>
                <w:sz w:val="28"/>
                <w:szCs w:val="28"/>
              </w:rPr>
            </w:pPr>
            <w:r w:rsidRPr="003A6445">
              <w:rPr>
                <w:rFonts w:ascii="AR丸ゴシック体M" w:eastAsia="AR丸ゴシック体M" w:hint="eastAsia"/>
                <w:b/>
                <w:bCs/>
                <w:sz w:val="28"/>
                <w:szCs w:val="28"/>
              </w:rPr>
              <w:t>お名前</w:t>
            </w:r>
          </w:p>
        </w:tc>
        <w:tc>
          <w:tcPr>
            <w:tcW w:w="3544" w:type="dxa"/>
            <w:gridSpan w:val="2"/>
          </w:tcPr>
          <w:p w:rsidR="003A6445" w:rsidRPr="003A6445" w:rsidRDefault="003A6445" w:rsidP="003A6445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992" w:type="dxa"/>
          </w:tcPr>
          <w:p w:rsidR="003A6445" w:rsidRPr="003A6445" w:rsidRDefault="003A6445" w:rsidP="003A6445">
            <w:pPr>
              <w:jc w:val="center"/>
              <w:rPr>
                <w:rFonts w:ascii="AR丸ゴシック体M" w:eastAsia="AR丸ゴシック体M"/>
                <w:b/>
                <w:bCs/>
                <w:sz w:val="28"/>
                <w:szCs w:val="28"/>
              </w:rPr>
            </w:pPr>
            <w:r w:rsidRPr="003A6445">
              <w:rPr>
                <w:rFonts w:ascii="AR丸ゴシック体M" w:eastAsia="AR丸ゴシック体M" w:hint="eastAsia"/>
                <w:b/>
                <w:bCs/>
                <w:sz w:val="28"/>
                <w:szCs w:val="28"/>
              </w:rPr>
              <w:t>電話</w:t>
            </w:r>
          </w:p>
        </w:tc>
        <w:tc>
          <w:tcPr>
            <w:tcW w:w="3929" w:type="dxa"/>
            <w:gridSpan w:val="2"/>
          </w:tcPr>
          <w:p w:rsidR="003A6445" w:rsidRPr="003A6445" w:rsidRDefault="003A6445" w:rsidP="003A6445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3A6445" w:rsidTr="003A6445">
        <w:trPr>
          <w:trHeight w:val="986"/>
        </w:trPr>
        <w:tc>
          <w:tcPr>
            <w:tcW w:w="1271" w:type="dxa"/>
          </w:tcPr>
          <w:p w:rsidR="003A6445" w:rsidRPr="003A6445" w:rsidRDefault="003A6445" w:rsidP="003A6445">
            <w:pPr>
              <w:rPr>
                <w:rFonts w:ascii="AR丸ゴシック体M" w:eastAsia="AR丸ゴシック体M"/>
                <w:b/>
                <w:bCs/>
                <w:sz w:val="28"/>
                <w:szCs w:val="28"/>
              </w:rPr>
            </w:pPr>
            <w:r w:rsidRPr="003A6445">
              <w:rPr>
                <w:rFonts w:ascii="AR丸ゴシック体M" w:eastAsia="AR丸ゴシック体M" w:hint="eastAsia"/>
                <w:b/>
                <w:bCs/>
                <w:sz w:val="28"/>
                <w:szCs w:val="28"/>
              </w:rPr>
              <w:t>ご住所</w:t>
            </w:r>
          </w:p>
        </w:tc>
        <w:tc>
          <w:tcPr>
            <w:tcW w:w="8465" w:type="dxa"/>
            <w:gridSpan w:val="5"/>
          </w:tcPr>
          <w:p w:rsidR="003A6445" w:rsidRPr="003A6445" w:rsidRDefault="003A6445" w:rsidP="003A6445">
            <w:pPr>
              <w:jc w:val="left"/>
              <w:rPr>
                <w:rFonts w:ascii="AR丸ゴシック体M" w:eastAsia="AR丸ゴシック体M"/>
                <w:sz w:val="22"/>
              </w:rPr>
            </w:pPr>
            <w:r w:rsidRPr="003A6445">
              <w:rPr>
                <w:rFonts w:ascii="AR丸ゴシック体M" w:eastAsia="AR丸ゴシック体M" w:hint="eastAsia"/>
                <w:sz w:val="22"/>
              </w:rPr>
              <w:t>〒</w:t>
            </w:r>
          </w:p>
        </w:tc>
      </w:tr>
      <w:tr w:rsidR="00BB1748" w:rsidTr="00C45AD1">
        <w:tc>
          <w:tcPr>
            <w:tcW w:w="9736" w:type="dxa"/>
            <w:gridSpan w:val="6"/>
          </w:tcPr>
          <w:p w:rsidR="00BB1748" w:rsidRPr="00BB1748" w:rsidRDefault="00BB1748" w:rsidP="00BB1748">
            <w:pPr>
              <w:jc w:val="left"/>
              <w:rPr>
                <w:rFonts w:ascii="AR丸ゴシック体M" w:eastAsia="AR丸ゴシック体M"/>
                <w:b/>
                <w:bCs/>
                <w:sz w:val="40"/>
                <w:szCs w:val="40"/>
              </w:rPr>
            </w:pPr>
            <w:r w:rsidRPr="00BB1748">
              <w:rPr>
                <w:rFonts w:ascii="AR丸ゴシック体M" w:eastAsia="AR丸ゴシック体M" w:hint="eastAsia"/>
                <w:b/>
                <w:bCs/>
                <w:sz w:val="40"/>
                <w:szCs w:val="40"/>
              </w:rPr>
              <w:t>診察をするご家族（ペット）</w:t>
            </w:r>
          </w:p>
        </w:tc>
      </w:tr>
      <w:tr w:rsidR="003A6445" w:rsidTr="00B347A8">
        <w:tc>
          <w:tcPr>
            <w:tcW w:w="1271" w:type="dxa"/>
          </w:tcPr>
          <w:p w:rsidR="003A6445" w:rsidRPr="00B347A8" w:rsidRDefault="00BB1748" w:rsidP="003A6445">
            <w:pPr>
              <w:jc w:val="center"/>
              <w:rPr>
                <w:rFonts w:ascii="AR丸ゴシック体M" w:eastAsia="AR丸ゴシック体M"/>
                <w:b/>
                <w:bCs/>
                <w:sz w:val="28"/>
                <w:szCs w:val="28"/>
              </w:rPr>
            </w:pPr>
            <w:r w:rsidRPr="00B347A8">
              <w:rPr>
                <w:rFonts w:ascii="AR丸ゴシック体M" w:eastAsia="AR丸ゴシック体M" w:hint="eastAsia"/>
                <w:b/>
                <w:bCs/>
                <w:sz w:val="28"/>
                <w:szCs w:val="28"/>
              </w:rPr>
              <w:t>お名前</w:t>
            </w:r>
          </w:p>
        </w:tc>
        <w:tc>
          <w:tcPr>
            <w:tcW w:w="3260" w:type="dxa"/>
          </w:tcPr>
          <w:p w:rsidR="003A6445" w:rsidRDefault="003A6445" w:rsidP="003A6445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3A6445" w:rsidRPr="00B347A8" w:rsidRDefault="00BB1748" w:rsidP="003A6445">
            <w:pPr>
              <w:jc w:val="center"/>
              <w:rPr>
                <w:rFonts w:ascii="AR丸ゴシック体M" w:eastAsia="AR丸ゴシック体M"/>
                <w:b/>
                <w:bCs/>
                <w:sz w:val="28"/>
                <w:szCs w:val="28"/>
              </w:rPr>
            </w:pPr>
            <w:r w:rsidRPr="00B347A8">
              <w:rPr>
                <w:rFonts w:ascii="AR丸ゴシック体M" w:eastAsia="AR丸ゴシック体M" w:hint="eastAsia"/>
                <w:b/>
                <w:bCs/>
                <w:sz w:val="28"/>
                <w:szCs w:val="28"/>
              </w:rPr>
              <w:t>生年月日</w:t>
            </w:r>
          </w:p>
        </w:tc>
        <w:tc>
          <w:tcPr>
            <w:tcW w:w="3787" w:type="dxa"/>
          </w:tcPr>
          <w:p w:rsidR="003A6445" w:rsidRDefault="00BB1748" w:rsidP="003A6445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 xml:space="preserve">　　年　　　月　　　日</w:t>
            </w:r>
          </w:p>
        </w:tc>
      </w:tr>
      <w:tr w:rsidR="00BB1748" w:rsidTr="00BB1748">
        <w:tc>
          <w:tcPr>
            <w:tcW w:w="1271" w:type="dxa"/>
          </w:tcPr>
          <w:p w:rsidR="00BB1748" w:rsidRPr="00B347A8" w:rsidRDefault="00BB1748" w:rsidP="003A6445">
            <w:pPr>
              <w:jc w:val="center"/>
              <w:rPr>
                <w:rFonts w:ascii="AR丸ゴシック体M" w:eastAsia="AR丸ゴシック体M"/>
                <w:b/>
                <w:bCs/>
                <w:sz w:val="28"/>
                <w:szCs w:val="28"/>
              </w:rPr>
            </w:pPr>
            <w:r w:rsidRPr="00B347A8">
              <w:rPr>
                <w:rFonts w:ascii="AR丸ゴシック体M" w:eastAsia="AR丸ゴシック体M" w:hint="eastAsia"/>
                <w:b/>
                <w:bCs/>
                <w:sz w:val="28"/>
                <w:szCs w:val="28"/>
              </w:rPr>
              <w:t>種別</w:t>
            </w:r>
          </w:p>
        </w:tc>
        <w:tc>
          <w:tcPr>
            <w:tcW w:w="8465" w:type="dxa"/>
            <w:gridSpan w:val="5"/>
          </w:tcPr>
          <w:p w:rsidR="00BB1748" w:rsidRDefault="00BB1748" w:rsidP="00BB1748">
            <w:pPr>
              <w:jc w:val="left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犬（　　　　）＊　猫（　　　　　）＊ その他（　　　　　）</w:t>
            </w:r>
          </w:p>
        </w:tc>
      </w:tr>
      <w:tr w:rsidR="00BB1748" w:rsidTr="00BB1748">
        <w:tc>
          <w:tcPr>
            <w:tcW w:w="1271" w:type="dxa"/>
          </w:tcPr>
          <w:p w:rsidR="00BB1748" w:rsidRPr="00B347A8" w:rsidRDefault="00BB1748" w:rsidP="003A6445">
            <w:pPr>
              <w:jc w:val="center"/>
              <w:rPr>
                <w:rFonts w:ascii="AR丸ゴシック体M" w:eastAsia="AR丸ゴシック体M"/>
                <w:b/>
                <w:bCs/>
                <w:sz w:val="28"/>
                <w:szCs w:val="28"/>
              </w:rPr>
            </w:pPr>
            <w:r w:rsidRPr="00B347A8">
              <w:rPr>
                <w:rFonts w:ascii="AR丸ゴシック体M" w:eastAsia="AR丸ゴシック体M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8465" w:type="dxa"/>
            <w:gridSpan w:val="5"/>
          </w:tcPr>
          <w:p w:rsidR="00BB1748" w:rsidRDefault="00BB1748" w:rsidP="00BB1748">
            <w:pPr>
              <w:jc w:val="left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 xml:space="preserve">〇　オス 〇 </w:t>
            </w:r>
            <w:r w:rsidR="00F546C5">
              <w:rPr>
                <w:rFonts w:ascii="AR丸ゴシック体M" w:eastAsia="AR丸ゴシック体M" w:hint="eastAsia"/>
                <w:sz w:val="28"/>
                <w:szCs w:val="28"/>
              </w:rPr>
              <w:t>メス</w:t>
            </w:r>
            <w:r>
              <w:rPr>
                <w:rFonts w:ascii="AR丸ゴシック体M" w:eastAsia="AR丸ゴシック体M" w:hint="eastAsia"/>
                <w:sz w:val="28"/>
                <w:szCs w:val="28"/>
              </w:rPr>
              <w:t xml:space="preserve">　〇 去勢オス　〇 避妊メス</w:t>
            </w:r>
          </w:p>
        </w:tc>
      </w:tr>
      <w:tr w:rsidR="003A6445" w:rsidTr="00B347A8">
        <w:tc>
          <w:tcPr>
            <w:tcW w:w="1271" w:type="dxa"/>
          </w:tcPr>
          <w:p w:rsidR="003A6445" w:rsidRPr="00B347A8" w:rsidRDefault="00BB1748" w:rsidP="003A6445">
            <w:pPr>
              <w:jc w:val="center"/>
              <w:rPr>
                <w:rFonts w:ascii="AR丸ゴシック体M" w:eastAsia="AR丸ゴシック体M"/>
                <w:b/>
                <w:bCs/>
                <w:sz w:val="28"/>
                <w:szCs w:val="28"/>
              </w:rPr>
            </w:pPr>
            <w:r w:rsidRPr="00B347A8">
              <w:rPr>
                <w:rFonts w:ascii="AR丸ゴシック体M" w:eastAsia="AR丸ゴシック体M" w:hint="eastAsia"/>
                <w:b/>
                <w:bCs/>
                <w:sz w:val="28"/>
                <w:szCs w:val="28"/>
              </w:rPr>
              <w:t>品種</w:t>
            </w:r>
          </w:p>
        </w:tc>
        <w:tc>
          <w:tcPr>
            <w:tcW w:w="3260" w:type="dxa"/>
          </w:tcPr>
          <w:p w:rsidR="003A6445" w:rsidRDefault="003A6445" w:rsidP="003A6445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A6445" w:rsidRPr="00B347A8" w:rsidRDefault="00B347A8" w:rsidP="00B347A8">
            <w:pPr>
              <w:jc w:val="center"/>
              <w:rPr>
                <w:rFonts w:ascii="AR丸ゴシック体M" w:eastAsia="AR丸ゴシック体M"/>
                <w:b/>
                <w:bCs/>
                <w:sz w:val="24"/>
                <w:szCs w:val="24"/>
              </w:rPr>
            </w:pPr>
            <w:r w:rsidRPr="00B347A8">
              <w:rPr>
                <w:rFonts w:ascii="AR丸ゴシック体M" w:eastAsia="AR丸ゴシック体M" w:hint="eastAsia"/>
                <w:b/>
                <w:bCs/>
                <w:sz w:val="24"/>
                <w:szCs w:val="24"/>
              </w:rPr>
              <w:t>担当獣医師</w:t>
            </w:r>
          </w:p>
        </w:tc>
        <w:tc>
          <w:tcPr>
            <w:tcW w:w="3787" w:type="dxa"/>
          </w:tcPr>
          <w:p w:rsidR="003A6445" w:rsidRDefault="003A6445" w:rsidP="003A6445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3A6445" w:rsidRDefault="00BB1748" w:rsidP="00BB1748">
      <w:pPr>
        <w:jc w:val="left"/>
        <w:rPr>
          <w:rFonts w:ascii="AR丸ゴシック体M" w:eastAsia="AR丸ゴシック体M"/>
          <w:sz w:val="28"/>
          <w:szCs w:val="28"/>
        </w:rPr>
      </w:pPr>
      <w:r>
        <w:rPr>
          <mc:AlternateContent>
            <mc:Choice Requires="w16se">
              <w:rFonts w:ascii="AR丸ゴシック体M" w:eastAsia="AR丸ゴシック体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36"/>
          </mc:Choice>
          <mc:Fallback>
            <w:t>🐶</w:t>
          </mc:Fallback>
        </mc:AlternateContent>
      </w:r>
      <w:r w:rsidR="00B347A8">
        <w:rPr>
          <mc:AlternateContent>
            <mc:Choice Requires="w16se">
              <w:rFonts w:ascii="AR丸ゴシック体M" w:eastAsia="AR丸ゴシック体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AR丸ゴシック体M" w:eastAsia="AR丸ゴシック体M" w:hint="eastAsia"/>
          <w:sz w:val="28"/>
          <w:szCs w:val="28"/>
        </w:rPr>
        <w:t xml:space="preserve"> 今日はどうしましたか？</w:t>
      </w:r>
    </w:p>
    <w:p w:rsidR="00BB1748" w:rsidRPr="00BB1748" w:rsidRDefault="00BB1748" w:rsidP="00BB1748">
      <w:pPr>
        <w:jc w:val="left"/>
        <w:rPr>
          <w:rFonts w:ascii="AR丸ゴシック体M" w:eastAsia="AR丸ゴシック体M"/>
          <w:sz w:val="28"/>
          <w:szCs w:val="28"/>
          <w:u w:val="single"/>
        </w:rPr>
      </w:pPr>
      <w:r>
        <w:rPr>
          <w:rFonts w:ascii="AR丸ゴシック体M" w:eastAsia="AR丸ゴシック体M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BB1748" w:rsidRPr="00BB1748" w:rsidRDefault="00BB1748" w:rsidP="00BB1748">
      <w:pPr>
        <w:jc w:val="left"/>
        <w:rPr>
          <w:rFonts w:ascii="AR丸ゴシック体M" w:eastAsia="AR丸ゴシック体M"/>
          <w:sz w:val="28"/>
          <w:szCs w:val="28"/>
          <w:u w:val="single"/>
        </w:rPr>
      </w:pPr>
      <w:r>
        <w:rPr>
          <w:rFonts w:ascii="AR丸ゴシック体M" w:eastAsia="AR丸ゴシック体M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BB1748" w:rsidRDefault="00BB1748" w:rsidP="00BB1748">
      <w:pPr>
        <w:jc w:val="left"/>
        <w:rPr>
          <w:rFonts w:ascii="AR丸ゴシック体M" w:eastAsia="AR丸ゴシック体M"/>
          <w:sz w:val="28"/>
          <w:szCs w:val="28"/>
        </w:rPr>
      </w:pPr>
      <w:r>
        <w:rPr>
          <mc:AlternateContent>
            <mc:Choice Requires="w16se">
              <w:rFonts w:ascii="AR丸ゴシック体M" w:eastAsia="AR丸ゴシック体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 w:rsidR="00B347A8">
        <w:rPr>
          <mc:AlternateContent>
            <mc:Choice Requires="w16se">
              <w:rFonts w:ascii="AR丸ゴシック体M" w:eastAsia="AR丸ゴシック体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36"/>
          </mc:Choice>
          <mc:Fallback>
            <w:t>🐶</w:t>
          </mc:Fallback>
        </mc:AlternateContent>
      </w:r>
      <w:r>
        <w:rPr>
          <w:rFonts w:ascii="AR丸ゴシック体M" w:eastAsia="AR丸ゴシック体M" w:hint="eastAsia"/>
          <w:sz w:val="28"/>
          <w:szCs w:val="28"/>
        </w:rPr>
        <w:t xml:space="preserve"> その症状はいつ頃からですか？</w:t>
      </w:r>
    </w:p>
    <w:p w:rsidR="00BB1748" w:rsidRPr="00BB1748" w:rsidRDefault="00BB1748" w:rsidP="00BB1748">
      <w:pPr>
        <w:jc w:val="left"/>
        <w:rPr>
          <w:rFonts w:ascii="AR丸ゴシック体M" w:eastAsia="AR丸ゴシック体M"/>
          <w:sz w:val="28"/>
          <w:szCs w:val="28"/>
          <w:u w:val="single"/>
        </w:rPr>
      </w:pPr>
      <w:r>
        <w:rPr>
          <w:rFonts w:ascii="AR丸ゴシック体M" w:eastAsia="AR丸ゴシック体M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BB1748" w:rsidRDefault="00BB1748" w:rsidP="00BB1748">
      <w:pPr>
        <w:jc w:val="left"/>
        <w:rPr>
          <w:rFonts w:ascii="AR丸ゴシック体M" w:eastAsia="AR丸ゴシック体M"/>
          <w:sz w:val="28"/>
          <w:szCs w:val="28"/>
        </w:rPr>
      </w:pPr>
      <w:r>
        <w:rPr>
          <mc:AlternateContent>
            <mc:Choice Requires="w16se">
              <w:rFonts w:ascii="AR丸ゴシック体M" w:eastAsia="AR丸ゴシック体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36"/>
          </mc:Choice>
          <mc:Fallback>
            <w:t>🐶</w:t>
          </mc:Fallback>
        </mc:AlternateContent>
      </w:r>
      <w:r w:rsidR="00B347A8">
        <w:rPr>
          <mc:AlternateContent>
            <mc:Choice Requires="w16se">
              <w:rFonts w:ascii="AR丸ゴシック体M" w:eastAsia="AR丸ゴシック体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AR丸ゴシック体M" w:eastAsia="AR丸ゴシック体M" w:hint="eastAsia"/>
          <w:sz w:val="28"/>
          <w:szCs w:val="28"/>
        </w:rPr>
        <w:t xml:space="preserve"> 元気、食欲は、ありますか？</w:t>
      </w:r>
    </w:p>
    <w:p w:rsidR="00BB1748" w:rsidRDefault="00BB1748" w:rsidP="00BB1748">
      <w:pPr>
        <w:jc w:val="left"/>
        <w:rPr>
          <w:rFonts w:ascii="AR丸ゴシック体M" w:eastAsia="AR丸ゴシック体M"/>
          <w:sz w:val="28"/>
          <w:szCs w:val="28"/>
          <w:u w:val="single"/>
        </w:rPr>
      </w:pPr>
      <w:r>
        <w:rPr>
          <w:rFonts w:ascii="AR丸ゴシック体M" w:eastAsia="AR丸ゴシック体M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B347A8" w:rsidRPr="00B347A8" w:rsidRDefault="00B347A8" w:rsidP="00BB1748">
      <w:pPr>
        <w:jc w:val="left"/>
        <w:rPr>
          <w:rFonts w:ascii="AR丸ゴシック体M" w:eastAsia="AR丸ゴシック体M"/>
          <w:b/>
          <w:bCs/>
          <w:sz w:val="24"/>
          <w:szCs w:val="24"/>
        </w:rPr>
      </w:pPr>
      <w:r>
        <w:rPr>
          <mc:AlternateContent>
            <mc:Choice Requires="w16se">
              <w:rFonts w:ascii="AR丸ゴシック体M" w:eastAsia="AR丸ゴシック体M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mc:AlternateContent>
            <mc:Choice Requires="w16se">
              <w:rFonts w:ascii="AR丸ゴシック体M" w:eastAsia="AR丸ゴシック体M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436"/>
          </mc:Choice>
          <mc:Fallback>
            <w:t>🐶</w:t>
          </mc:Fallback>
        </mc:AlternateContent>
      </w:r>
      <w:r>
        <w:rPr>
          <w:rFonts w:ascii="AR丸ゴシック体M" w:eastAsia="AR丸ゴシック体M" w:hint="eastAsia"/>
          <w:b/>
          <w:bCs/>
          <w:sz w:val="28"/>
          <w:szCs w:val="28"/>
        </w:rPr>
        <w:t xml:space="preserve"> </w:t>
      </w:r>
      <w:r>
        <w:rPr>
          <w:rFonts w:ascii="AR丸ゴシック体M" w:eastAsia="AR丸ゴシック体M" w:hint="eastAsia"/>
          <w:b/>
          <w:bCs/>
          <w:sz w:val="24"/>
          <w:szCs w:val="24"/>
        </w:rPr>
        <w:t xml:space="preserve">〇 ワクチン 〇 フィラリア 〇 狂犬病 </w:t>
      </w:r>
      <w:r w:rsidR="00A9509E">
        <w:rPr>
          <w:rFonts w:ascii="AR丸ゴシック体M" w:eastAsia="AR丸ゴシック体M" w:hint="eastAsia"/>
          <w:b/>
          <w:bCs/>
          <w:sz w:val="24"/>
          <w:szCs w:val="24"/>
        </w:rPr>
        <w:t xml:space="preserve"> 〇 健康診断</w:t>
      </w:r>
    </w:p>
    <w:p w:rsidR="00BB1748" w:rsidRPr="00A9509E" w:rsidRDefault="00A9509E" w:rsidP="00A9509E">
      <w:pPr>
        <w:jc w:val="left"/>
        <w:rPr>
          <w:rFonts w:ascii="AR丸ゴシック体M" w:eastAsia="AR丸ゴシック体M"/>
          <w:sz w:val="28"/>
          <w:szCs w:val="28"/>
        </w:rPr>
      </w:pPr>
      <w:r w:rsidRPr="00A9509E">
        <w:rPr>
          <w:rFonts w:ascii="AR丸ゴシック体M" w:eastAsia="AR丸ゴシック体M" w:hint="eastAsia"/>
          <w:sz w:val="28"/>
          <w:szCs w:val="28"/>
        </w:rPr>
        <w:t xml:space="preserve">問診票は、スタッフに、お渡し下さい。　　　　　　　　　　</w:t>
      </w:r>
      <w:r w:rsidR="00BB1748" w:rsidRPr="00A9509E">
        <w:rPr>
          <w:rFonts w:ascii="AR丸ゴシック体M" w:eastAsia="AR丸ゴシック体M" w:hint="eastAsia"/>
          <w:sz w:val="28"/>
          <w:szCs w:val="28"/>
        </w:rPr>
        <w:t>山田動物病院</w:t>
      </w:r>
    </w:p>
    <w:sectPr w:rsidR="00BB1748" w:rsidRPr="00A9509E" w:rsidSect="00B347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509E" w:rsidRDefault="00A9509E" w:rsidP="00A9509E">
      <w:r>
        <w:separator/>
      </w:r>
    </w:p>
  </w:endnote>
  <w:endnote w:type="continuationSeparator" w:id="0">
    <w:p w:rsidR="00A9509E" w:rsidRDefault="00A9509E" w:rsidP="00A9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509E" w:rsidRDefault="00A9509E" w:rsidP="00A9509E">
      <w:r>
        <w:separator/>
      </w:r>
    </w:p>
  </w:footnote>
  <w:footnote w:type="continuationSeparator" w:id="0">
    <w:p w:rsidR="00A9509E" w:rsidRDefault="00A9509E" w:rsidP="00A95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45"/>
    <w:rsid w:val="0001553E"/>
    <w:rsid w:val="00016647"/>
    <w:rsid w:val="00044A2B"/>
    <w:rsid w:val="000513F0"/>
    <w:rsid w:val="00080FD5"/>
    <w:rsid w:val="00082322"/>
    <w:rsid w:val="000B0945"/>
    <w:rsid w:val="000E6E83"/>
    <w:rsid w:val="001111CB"/>
    <w:rsid w:val="00114D31"/>
    <w:rsid w:val="00132007"/>
    <w:rsid w:val="00134405"/>
    <w:rsid w:val="00135A1C"/>
    <w:rsid w:val="00152B70"/>
    <w:rsid w:val="00195EB6"/>
    <w:rsid w:val="001A500F"/>
    <w:rsid w:val="001B173E"/>
    <w:rsid w:val="001B5130"/>
    <w:rsid w:val="001D3ADB"/>
    <w:rsid w:val="001F002B"/>
    <w:rsid w:val="001F64A9"/>
    <w:rsid w:val="00202903"/>
    <w:rsid w:val="002106D1"/>
    <w:rsid w:val="00221BB8"/>
    <w:rsid w:val="002234C5"/>
    <w:rsid w:val="002361BB"/>
    <w:rsid w:val="00250E71"/>
    <w:rsid w:val="00253DE5"/>
    <w:rsid w:val="002661C1"/>
    <w:rsid w:val="00297D5E"/>
    <w:rsid w:val="00302125"/>
    <w:rsid w:val="00306BEE"/>
    <w:rsid w:val="003551BF"/>
    <w:rsid w:val="0037748E"/>
    <w:rsid w:val="0038215C"/>
    <w:rsid w:val="003A496A"/>
    <w:rsid w:val="003A6445"/>
    <w:rsid w:val="003D0D03"/>
    <w:rsid w:val="003D135D"/>
    <w:rsid w:val="003E166C"/>
    <w:rsid w:val="003E36DF"/>
    <w:rsid w:val="003E375E"/>
    <w:rsid w:val="003F5AC2"/>
    <w:rsid w:val="00402E46"/>
    <w:rsid w:val="004339ED"/>
    <w:rsid w:val="004461FA"/>
    <w:rsid w:val="00456D0C"/>
    <w:rsid w:val="004629A7"/>
    <w:rsid w:val="00466B88"/>
    <w:rsid w:val="004720F1"/>
    <w:rsid w:val="004834C6"/>
    <w:rsid w:val="004851D8"/>
    <w:rsid w:val="0048708C"/>
    <w:rsid w:val="00491E4B"/>
    <w:rsid w:val="004C0CC9"/>
    <w:rsid w:val="004D165C"/>
    <w:rsid w:val="004F2BED"/>
    <w:rsid w:val="00553D2F"/>
    <w:rsid w:val="00556B03"/>
    <w:rsid w:val="005703F2"/>
    <w:rsid w:val="005746BF"/>
    <w:rsid w:val="005826A4"/>
    <w:rsid w:val="00583A94"/>
    <w:rsid w:val="005856E8"/>
    <w:rsid w:val="00591742"/>
    <w:rsid w:val="005A3D85"/>
    <w:rsid w:val="005B0104"/>
    <w:rsid w:val="00610173"/>
    <w:rsid w:val="00610415"/>
    <w:rsid w:val="006260D9"/>
    <w:rsid w:val="006470D3"/>
    <w:rsid w:val="00647A79"/>
    <w:rsid w:val="00661B62"/>
    <w:rsid w:val="00683C7A"/>
    <w:rsid w:val="0069402B"/>
    <w:rsid w:val="00694F32"/>
    <w:rsid w:val="006A1673"/>
    <w:rsid w:val="006C49F3"/>
    <w:rsid w:val="006C5B28"/>
    <w:rsid w:val="006E4EC3"/>
    <w:rsid w:val="006F6E5A"/>
    <w:rsid w:val="00720476"/>
    <w:rsid w:val="00736A4E"/>
    <w:rsid w:val="00741532"/>
    <w:rsid w:val="00754963"/>
    <w:rsid w:val="007A0241"/>
    <w:rsid w:val="007C1B1D"/>
    <w:rsid w:val="007D5FF3"/>
    <w:rsid w:val="007F2B02"/>
    <w:rsid w:val="00822912"/>
    <w:rsid w:val="0082730E"/>
    <w:rsid w:val="0082753B"/>
    <w:rsid w:val="0085340E"/>
    <w:rsid w:val="00867778"/>
    <w:rsid w:val="00870AD2"/>
    <w:rsid w:val="00874DFE"/>
    <w:rsid w:val="008842EE"/>
    <w:rsid w:val="0089306E"/>
    <w:rsid w:val="008A2928"/>
    <w:rsid w:val="008E42A2"/>
    <w:rsid w:val="008F0D55"/>
    <w:rsid w:val="0090628F"/>
    <w:rsid w:val="00915762"/>
    <w:rsid w:val="009335D6"/>
    <w:rsid w:val="00951815"/>
    <w:rsid w:val="009634E5"/>
    <w:rsid w:val="00971B35"/>
    <w:rsid w:val="009B548E"/>
    <w:rsid w:val="009C130D"/>
    <w:rsid w:val="009F385F"/>
    <w:rsid w:val="00A415E7"/>
    <w:rsid w:val="00A4321D"/>
    <w:rsid w:val="00A61A1A"/>
    <w:rsid w:val="00A63995"/>
    <w:rsid w:val="00A662C4"/>
    <w:rsid w:val="00A715E4"/>
    <w:rsid w:val="00A73AE8"/>
    <w:rsid w:val="00A77402"/>
    <w:rsid w:val="00A9509E"/>
    <w:rsid w:val="00AA7142"/>
    <w:rsid w:val="00AB7CAC"/>
    <w:rsid w:val="00AD782B"/>
    <w:rsid w:val="00B027A3"/>
    <w:rsid w:val="00B2712B"/>
    <w:rsid w:val="00B347A8"/>
    <w:rsid w:val="00B3629E"/>
    <w:rsid w:val="00B407CB"/>
    <w:rsid w:val="00B80065"/>
    <w:rsid w:val="00B80D83"/>
    <w:rsid w:val="00B86A34"/>
    <w:rsid w:val="00BA1831"/>
    <w:rsid w:val="00BB1748"/>
    <w:rsid w:val="00BB288C"/>
    <w:rsid w:val="00BB4156"/>
    <w:rsid w:val="00BC63B2"/>
    <w:rsid w:val="00C05F55"/>
    <w:rsid w:val="00C32F47"/>
    <w:rsid w:val="00C74D21"/>
    <w:rsid w:val="00CB10A8"/>
    <w:rsid w:val="00CB4FE0"/>
    <w:rsid w:val="00CD5EDD"/>
    <w:rsid w:val="00CE0EA5"/>
    <w:rsid w:val="00CE3902"/>
    <w:rsid w:val="00D103C2"/>
    <w:rsid w:val="00D11F00"/>
    <w:rsid w:val="00D11F3F"/>
    <w:rsid w:val="00D25F5B"/>
    <w:rsid w:val="00D262B0"/>
    <w:rsid w:val="00D3680C"/>
    <w:rsid w:val="00D407B7"/>
    <w:rsid w:val="00D825BB"/>
    <w:rsid w:val="00D830D5"/>
    <w:rsid w:val="00D9099B"/>
    <w:rsid w:val="00DB0E84"/>
    <w:rsid w:val="00DC65B2"/>
    <w:rsid w:val="00DD62F4"/>
    <w:rsid w:val="00DE7900"/>
    <w:rsid w:val="00DF1388"/>
    <w:rsid w:val="00E001C4"/>
    <w:rsid w:val="00E1254A"/>
    <w:rsid w:val="00E27CF2"/>
    <w:rsid w:val="00E314F7"/>
    <w:rsid w:val="00E44F3E"/>
    <w:rsid w:val="00E44F47"/>
    <w:rsid w:val="00E5496D"/>
    <w:rsid w:val="00E5516E"/>
    <w:rsid w:val="00E80718"/>
    <w:rsid w:val="00E823D2"/>
    <w:rsid w:val="00E945EA"/>
    <w:rsid w:val="00EA3958"/>
    <w:rsid w:val="00EA3BD2"/>
    <w:rsid w:val="00EC7EE7"/>
    <w:rsid w:val="00EF06F4"/>
    <w:rsid w:val="00EF5F47"/>
    <w:rsid w:val="00F006BB"/>
    <w:rsid w:val="00F1508C"/>
    <w:rsid w:val="00F335B0"/>
    <w:rsid w:val="00F546C5"/>
    <w:rsid w:val="00FB0F46"/>
    <w:rsid w:val="00FB1A87"/>
    <w:rsid w:val="00FC3737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072B07"/>
  <w15:chartTrackingRefBased/>
  <w15:docId w15:val="{82730318-D1AD-40B4-8CD4-862EE2EF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347A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347A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347A8"/>
  </w:style>
  <w:style w:type="paragraph" w:styleId="a7">
    <w:name w:val="annotation subject"/>
    <w:basedOn w:val="a5"/>
    <w:next w:val="a5"/>
    <w:link w:val="a8"/>
    <w:uiPriority w:val="99"/>
    <w:semiHidden/>
    <w:unhideWhenUsed/>
    <w:rsid w:val="00B347A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347A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3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47A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950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9509E"/>
  </w:style>
  <w:style w:type="paragraph" w:styleId="ad">
    <w:name w:val="footer"/>
    <w:basedOn w:val="a"/>
    <w:link w:val="ae"/>
    <w:uiPriority w:val="99"/>
    <w:unhideWhenUsed/>
    <w:rsid w:val="00A950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95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6429-4AB8-4DE8-85ED-33426225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</dc:creator>
  <cp:keywords/>
  <dc:description/>
  <cp:lastModifiedBy>jac</cp:lastModifiedBy>
  <cp:revision>6</cp:revision>
  <cp:lastPrinted>2020-04-04T03:59:00Z</cp:lastPrinted>
  <dcterms:created xsi:type="dcterms:W3CDTF">2020-04-04T01:22:00Z</dcterms:created>
  <dcterms:modified xsi:type="dcterms:W3CDTF">2020-04-22T03:19:00Z</dcterms:modified>
</cp:coreProperties>
</file>